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76A7153" w:rsidR="00686EED" w:rsidRPr="008328F4" w:rsidRDefault="00162FF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03D1A" w:rsidR="00DF4FD8" w:rsidRPr="0075070E" w:rsidRDefault="00162F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5F6A35" w:rsidR="00DF4FD8" w:rsidRPr="00DF4FD8" w:rsidRDefault="00162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E8DA1" w:rsidR="00DF4FD8" w:rsidRPr="00DF4FD8" w:rsidRDefault="00162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C94545" w:rsidR="00DF4FD8" w:rsidRPr="00DF4FD8" w:rsidRDefault="00162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5F5EB6" w:rsidR="00DF4FD8" w:rsidRPr="00DF4FD8" w:rsidRDefault="00162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82F1CD" w:rsidR="00DF4FD8" w:rsidRPr="00DF4FD8" w:rsidRDefault="00162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1C7A99" w:rsidR="00DF4FD8" w:rsidRPr="00DF4FD8" w:rsidRDefault="00162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55C581" w:rsidR="00DF4FD8" w:rsidRPr="00DF4FD8" w:rsidRDefault="00162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342D3A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5BEEAA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83BF0F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314CF72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00D33B31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0A04D4FA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086EB033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DC09B62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390FB2EC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51B0CE07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5BA9FEFD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04988DBD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7FF0858C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3FCD34ED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C68CD7E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382F8953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20F7D4B7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7535CBA1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29B0E6D1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74DDAD51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2AD185AA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EA76F31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7B844ECA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3D773EEF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416A6775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3B25DC10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3C298C17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3634CF81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7EDBF79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7C180F69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1CD64ABB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17534DE0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1C4C0642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20A7B01F" w:rsidR="00DF4FD8" w:rsidRPr="00806850" w:rsidRDefault="00162FF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5C1C67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8B9D74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C85C97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38DC2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068A9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A333F9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B1C72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D4F78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F45F32" w:rsidR="006E7333" w:rsidRPr="0075070E" w:rsidRDefault="00162FF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0B5414" w:rsidR="006E7333" w:rsidRPr="00DF4FD8" w:rsidRDefault="00162F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654F76" w:rsidR="006E7333" w:rsidRPr="00DF4FD8" w:rsidRDefault="00162F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B7862" w:rsidR="006E7333" w:rsidRPr="00DF4FD8" w:rsidRDefault="00162F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28CEBF" w:rsidR="006E7333" w:rsidRPr="00DF4FD8" w:rsidRDefault="00162F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C65D42" w:rsidR="006E7333" w:rsidRPr="00DF4FD8" w:rsidRDefault="00162F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39CB3F" w:rsidR="006E7333" w:rsidRPr="00DF4FD8" w:rsidRDefault="00162F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DF8947" w:rsidR="006E7333" w:rsidRPr="00DF4FD8" w:rsidRDefault="00162FF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CD8EB9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8D1F6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9FC1A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279B1A5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44EF06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63693CA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07E3DA27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0314210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365C42BC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1A0F847E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0CEB66F1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4504D4CD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5D0A2233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6706A980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21EE7A9A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016910BD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2A64A2D3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02730E77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4B666B16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7A75969C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3B744331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12D70FF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0FC3D0DF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76C4EA82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7D1CD2A4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38B63CCA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331CF983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14DA5C79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26F8F72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1BDFFD34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02F52FA6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718AA754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5C27DE48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62EEF922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7E4ED0AC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5AAC8C1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2F0D07C9" w:rsidR="006E7333" w:rsidRPr="00806850" w:rsidRDefault="00162FF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21F07AF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1A94FF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76E47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CBE66C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F795C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706E44" w:rsidR="00104575" w:rsidRPr="0075070E" w:rsidRDefault="00162FF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874B45" w:rsidR="00104575" w:rsidRPr="00DF4FD8" w:rsidRDefault="00162F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782778" w:rsidR="00104575" w:rsidRPr="00DF4FD8" w:rsidRDefault="00162F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9D9C9E" w:rsidR="00104575" w:rsidRPr="00DF4FD8" w:rsidRDefault="00162F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B620E1" w:rsidR="00104575" w:rsidRPr="00DF4FD8" w:rsidRDefault="00162F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C61D2" w:rsidR="00104575" w:rsidRPr="00DF4FD8" w:rsidRDefault="00162F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D66940" w:rsidR="00104575" w:rsidRPr="00DF4FD8" w:rsidRDefault="00162F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F7319F" w:rsidR="00104575" w:rsidRPr="00DF4FD8" w:rsidRDefault="00162FF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DDD5D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05FC03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47D575C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42D66847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4A1F2342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20DFCF6A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346C619A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50A75FF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5B71922B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6534D3A0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570D4EE3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4E5D8308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562865C9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30E48BF0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945633E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147DD09B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774B07D7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78DAF494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468C7F37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74047F6F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0289BCD5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B82A857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1E0CBD2E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609B6E72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16EE4F67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0615EA85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5880B8D0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536F5FAC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F0BC91E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412E4AAC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4500AEA2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7A9093E6" w:rsidR="00104575" w:rsidRPr="00806850" w:rsidRDefault="00162FF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1786E9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2DA9386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4FE4A1F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126CB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850A23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86B8F1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15C416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B4648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266197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1EB744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62FF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62FF2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- Q3 Calendar</dc:title>
  <dc:subject>Quarterly Calendar for Q3 2026</dc:subject>
  <dc:creator>General Blue Corporation</dc:creator>
  <keywords>2026 - Q3 Calendar, Printable, Easy to Customize</keywords>
  <dc:description/>
  <dcterms:created xsi:type="dcterms:W3CDTF">2019-12-12T15:31:00.0000000Z</dcterms:created>
  <dcterms:modified xsi:type="dcterms:W3CDTF">2022-10-19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